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34176A95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527C59">
        <w:rPr>
          <w:sz w:val="24"/>
          <w:szCs w:val="24"/>
          <w:lang w:val="en-US"/>
        </w:rPr>
        <w:t>4</w:t>
      </w:r>
    </w:p>
    <w:p w14:paraId="181299D4" w14:textId="67154BF9" w:rsidR="00E43BC5" w:rsidRPr="00496AC9" w:rsidRDefault="001C2417" w:rsidP="001C2417">
      <w:pPr>
        <w:jc w:val="both"/>
        <w:rPr>
          <w:b/>
          <w:bCs/>
          <w:sz w:val="24"/>
          <w:szCs w:val="24"/>
        </w:rPr>
      </w:pPr>
      <w:r w:rsidRPr="00496AC9">
        <w:rPr>
          <w:b/>
          <w:bCs/>
          <w:sz w:val="24"/>
          <w:szCs w:val="24"/>
        </w:rPr>
        <w:t>Buatlah database dengan nama db_sp_noabsen_nama, buat table dengan</w:t>
      </w:r>
      <w:r w:rsidRPr="00496AC9">
        <w:rPr>
          <w:b/>
          <w:bCs/>
          <w:sz w:val="24"/>
          <w:szCs w:val="24"/>
          <w:lang w:val="en-US"/>
        </w:rPr>
        <w:t xml:space="preserve"> </w:t>
      </w:r>
      <w:r w:rsidRPr="00496AC9">
        <w:rPr>
          <w:b/>
          <w:bCs/>
          <w:sz w:val="24"/>
          <w:szCs w:val="24"/>
        </w:rPr>
        <w:t>struktur seperti di</w:t>
      </w:r>
      <w:r w:rsidRPr="00496AC9">
        <w:rPr>
          <w:b/>
          <w:bCs/>
          <w:sz w:val="24"/>
          <w:szCs w:val="24"/>
          <w:lang w:val="en-US"/>
        </w:rPr>
        <w:t xml:space="preserve"> </w:t>
      </w:r>
      <w:r w:rsidRPr="00496AC9">
        <w:rPr>
          <w:b/>
          <w:bCs/>
          <w:sz w:val="24"/>
          <w:szCs w:val="24"/>
        </w:rPr>
        <w:t>bawah ini dan isikan datanya.</w:t>
      </w:r>
    </w:p>
    <w:p w14:paraId="7943F16F" w14:textId="20A45A16" w:rsidR="00552417" w:rsidRPr="00283952" w:rsidRDefault="001262DF" w:rsidP="00551EAF">
      <w:pPr>
        <w:pStyle w:val="ListParagraph"/>
        <w:numPr>
          <w:ilvl w:val="0"/>
          <w:numId w:val="17"/>
        </w:numPr>
        <w:ind w:left="360"/>
        <w:outlineLvl w:val="0"/>
      </w:pPr>
      <w:r>
        <w:rPr>
          <w:b/>
          <w:bCs/>
          <w:sz w:val="24"/>
          <w:szCs w:val="24"/>
        </w:rPr>
        <w:t>Pembuatan Database</w:t>
      </w:r>
      <w:r w:rsidR="00697FE0">
        <w:rPr>
          <w:b/>
          <w:bCs/>
          <w:sz w:val="24"/>
          <w:szCs w:val="24"/>
        </w:rPr>
        <w:t>.</w:t>
      </w:r>
    </w:p>
    <w:p w14:paraId="5C20D150" w14:textId="2D881E5A" w:rsidR="00283952" w:rsidRPr="00BA4BE5" w:rsidRDefault="00EF597F" w:rsidP="00B93C39">
      <w:pPr>
        <w:pStyle w:val="ListParagraph"/>
        <w:numPr>
          <w:ilvl w:val="0"/>
          <w:numId w:val="20"/>
        </w:numPr>
        <w:outlineLvl w:val="1"/>
        <w:rPr>
          <w:sz w:val="24"/>
          <w:szCs w:val="24"/>
        </w:rPr>
      </w:pPr>
      <w:r w:rsidRPr="00BA4BE5">
        <w:rPr>
          <w:sz w:val="24"/>
          <w:szCs w:val="24"/>
        </w:rPr>
        <w:t>DDL</w:t>
      </w:r>
    </w:p>
    <w:p w14:paraId="30091F70" w14:textId="3091A5C2" w:rsidR="00D20C02" w:rsidRPr="00BA4BE5" w:rsidRDefault="00C142BA" w:rsidP="00B93C39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BA4BE5">
        <w:rPr>
          <w:sz w:val="24"/>
          <w:szCs w:val="24"/>
        </w:rPr>
        <w:t>Membuat Tabel</w:t>
      </w:r>
    </w:p>
    <w:p w14:paraId="43FAB1FE" w14:textId="4C0C9E91" w:rsidR="00C06942" w:rsidRPr="00BA4BE5" w:rsidRDefault="007A1A10" w:rsidP="00B93C39">
      <w:pPr>
        <w:pStyle w:val="ListParagraph"/>
        <w:numPr>
          <w:ilvl w:val="0"/>
          <w:numId w:val="22"/>
        </w:numPr>
        <w:ind w:left="1440"/>
        <w:outlineLvl w:val="3"/>
        <w:rPr>
          <w:sz w:val="24"/>
          <w:szCs w:val="24"/>
        </w:rPr>
      </w:pPr>
      <w:r w:rsidRPr="00BA4BE5">
        <w:rPr>
          <w:sz w:val="24"/>
          <w:szCs w:val="24"/>
        </w:rPr>
        <w:t>Tabel Penulis</w:t>
      </w:r>
    </w:p>
    <w:p w14:paraId="54267E4B" w14:textId="77777777" w:rsidR="00C06942" w:rsidRPr="00C06942" w:rsidRDefault="00C06942" w:rsidP="00C06942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penulis(</w:t>
      </w:r>
    </w:p>
    <w:p w14:paraId="63C7F50F" w14:textId="77777777" w:rsidR="00C06942" w:rsidRPr="00C06942" w:rsidRDefault="00C06942" w:rsidP="00C06942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id_penulis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AUTO_INCREMENT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IMARY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KEY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09113D49" w14:textId="77777777" w:rsidR="00C06942" w:rsidRPr="00C06942" w:rsidRDefault="00C06942" w:rsidP="00C06942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nama_penulis </w:t>
      </w:r>
      <w:r w:rsidRPr="00C069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CHAR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69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55</w:t>
      </w: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7568BE28" w14:textId="77777777" w:rsidR="00C06942" w:rsidRPr="00C06942" w:rsidRDefault="00C06942" w:rsidP="00C06942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69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; </w:t>
      </w:r>
    </w:p>
    <w:p w14:paraId="106652D9" w14:textId="77777777" w:rsidR="00C06942" w:rsidRDefault="00C06942" w:rsidP="00C06942"/>
    <w:p w14:paraId="2A4D7FF0" w14:textId="6DFC818C" w:rsidR="006D54B6" w:rsidRPr="00770E17" w:rsidRDefault="007A1A10" w:rsidP="00B93C39">
      <w:pPr>
        <w:pStyle w:val="ListParagraph"/>
        <w:numPr>
          <w:ilvl w:val="0"/>
          <w:numId w:val="22"/>
        </w:numPr>
        <w:ind w:left="1440"/>
        <w:outlineLvl w:val="3"/>
        <w:rPr>
          <w:sz w:val="24"/>
          <w:szCs w:val="24"/>
        </w:rPr>
      </w:pPr>
      <w:r w:rsidRPr="00770E17">
        <w:rPr>
          <w:sz w:val="24"/>
          <w:szCs w:val="24"/>
        </w:rPr>
        <w:t>Tabel Buku</w:t>
      </w:r>
    </w:p>
    <w:p w14:paraId="73C566A5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buku(</w:t>
      </w:r>
    </w:p>
    <w:p w14:paraId="76FFADD7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id_buku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AUTO_INCREMENT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IMARY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KEY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49BD1282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id_penulis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AUL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757BD360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nama_buku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CHAR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6D54B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55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2A68F506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genre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CHAR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6D54B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55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178CB76E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tahun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6D54B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4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0C65BF0C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; </w:t>
      </w:r>
    </w:p>
    <w:p w14:paraId="656390A4" w14:textId="77777777" w:rsidR="006D54B6" w:rsidRDefault="006D54B6" w:rsidP="006D54B6"/>
    <w:p w14:paraId="0A10EF07" w14:textId="32FECC4D" w:rsidR="006D54B6" w:rsidRPr="00770E17" w:rsidRDefault="007A1A10" w:rsidP="00B93C39">
      <w:pPr>
        <w:pStyle w:val="ListParagraph"/>
        <w:numPr>
          <w:ilvl w:val="0"/>
          <w:numId w:val="22"/>
        </w:numPr>
        <w:ind w:left="1440"/>
        <w:outlineLvl w:val="3"/>
        <w:rPr>
          <w:sz w:val="24"/>
          <w:szCs w:val="24"/>
        </w:rPr>
      </w:pPr>
      <w:r w:rsidRPr="00770E17">
        <w:rPr>
          <w:sz w:val="24"/>
          <w:szCs w:val="24"/>
        </w:rPr>
        <w:t>Tabel Detail Buku</w:t>
      </w:r>
    </w:p>
    <w:p w14:paraId="58BEDDFD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detail_buku(</w:t>
      </w:r>
    </w:p>
    <w:p w14:paraId="2D5716DE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id_buku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011501F8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harga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1DF926DE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stok </w:t>
      </w:r>
      <w:r w:rsidRPr="006D54B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</w:p>
    <w:p w14:paraId="7A54C6B9" w14:textId="77777777" w:rsidR="006D54B6" w:rsidRPr="006D54B6" w:rsidRDefault="006D54B6" w:rsidP="006D54B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6D54B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348F9E5E" w14:textId="77777777" w:rsidR="006D54B6" w:rsidRDefault="006D54B6" w:rsidP="006D54B6"/>
    <w:p w14:paraId="5594276B" w14:textId="7AC6B763" w:rsidR="00C142BA" w:rsidRPr="00770E17" w:rsidRDefault="00C142BA" w:rsidP="00B93C39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770E17">
        <w:rPr>
          <w:sz w:val="24"/>
          <w:szCs w:val="24"/>
        </w:rPr>
        <w:t>Membuat Constraint</w:t>
      </w:r>
    </w:p>
    <w:p w14:paraId="69A3DBBC" w14:textId="3A2860E7" w:rsidR="008E74C6" w:rsidRPr="00770E17" w:rsidRDefault="0056243A" w:rsidP="00B93C39">
      <w:pPr>
        <w:pStyle w:val="ListParagraph"/>
        <w:numPr>
          <w:ilvl w:val="1"/>
          <w:numId w:val="17"/>
        </w:numPr>
        <w:outlineLvl w:val="3"/>
        <w:rPr>
          <w:sz w:val="24"/>
          <w:szCs w:val="24"/>
        </w:rPr>
      </w:pPr>
      <w:r w:rsidRPr="00770E17">
        <w:rPr>
          <w:sz w:val="24"/>
          <w:szCs w:val="24"/>
        </w:rPr>
        <w:t>Tabel Buku &gt; Tabel Penulis</w:t>
      </w:r>
    </w:p>
    <w:p w14:paraId="65DC14DE" w14:textId="77777777" w:rsidR="008E74C6" w:rsidRPr="008E74C6" w:rsidRDefault="008E74C6" w:rsidP="008E74C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LTER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</w:p>
    <w:p w14:paraId="47196509" w14:textId="77777777" w:rsidR="008E74C6" w:rsidRPr="008E74C6" w:rsidRDefault="008E74C6" w:rsidP="008E74C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E74C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buku`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DD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OREIGN KEY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8E74C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penulis`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</w:p>
    <w:p w14:paraId="3445E2B0" w14:textId="77777777" w:rsidR="008E74C6" w:rsidRPr="008E74C6" w:rsidRDefault="008E74C6" w:rsidP="008E74C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REFERENCES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penulis`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8E74C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penulis`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</w:p>
    <w:p w14:paraId="78163A4C" w14:textId="77777777" w:rsidR="008E74C6" w:rsidRPr="008E74C6" w:rsidRDefault="008E74C6" w:rsidP="008E74C6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N DELETE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T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N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8E74C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PDATE</w:t>
      </w:r>
      <w:r w:rsidRPr="008E74C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CASCADE;</w:t>
      </w:r>
    </w:p>
    <w:p w14:paraId="637A601D" w14:textId="77777777" w:rsidR="008E74C6" w:rsidRDefault="008E74C6" w:rsidP="006D54B6"/>
    <w:p w14:paraId="20AD0CA5" w14:textId="77777777" w:rsidR="006D54B6" w:rsidRDefault="006D54B6" w:rsidP="006D54B6"/>
    <w:p w14:paraId="2BB45073" w14:textId="7ACAC58D" w:rsidR="006D54B6" w:rsidRPr="00770E17" w:rsidRDefault="0056243A" w:rsidP="00B93C39">
      <w:pPr>
        <w:pStyle w:val="ListParagraph"/>
        <w:numPr>
          <w:ilvl w:val="1"/>
          <w:numId w:val="17"/>
        </w:numPr>
        <w:outlineLvl w:val="3"/>
        <w:rPr>
          <w:sz w:val="24"/>
          <w:szCs w:val="24"/>
        </w:rPr>
      </w:pPr>
      <w:r w:rsidRPr="00770E17">
        <w:rPr>
          <w:sz w:val="24"/>
          <w:szCs w:val="24"/>
        </w:rPr>
        <w:lastRenderedPageBreak/>
        <w:t>Tabel Detail Buku &gt; Tabel Buku</w:t>
      </w:r>
    </w:p>
    <w:p w14:paraId="0F7BE048" w14:textId="77777777" w:rsidR="00A8112A" w:rsidRPr="00A8112A" w:rsidRDefault="00A8112A" w:rsidP="00A8112A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LTER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</w:p>
    <w:p w14:paraId="1E57D16C" w14:textId="77777777" w:rsidR="00A8112A" w:rsidRPr="00A8112A" w:rsidRDefault="00A8112A" w:rsidP="00A8112A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811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detail_buku`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DD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OREIGN KEY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(</w:t>
      </w:r>
      <w:r w:rsidRPr="00A811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buku`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</w:p>
    <w:p w14:paraId="2A09D69B" w14:textId="77777777" w:rsidR="00A8112A" w:rsidRPr="00A8112A" w:rsidRDefault="00A8112A" w:rsidP="00A8112A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REFERENCES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buku`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A8112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buku`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</w:p>
    <w:p w14:paraId="567ABEE4" w14:textId="77777777" w:rsidR="00A8112A" w:rsidRPr="00A8112A" w:rsidRDefault="00A8112A" w:rsidP="00A8112A">
      <w:pPr>
        <w:shd w:val="clear" w:color="auto" w:fill="1E1E1E"/>
        <w:spacing w:after="0" w:line="285" w:lineRule="atLeast"/>
        <w:ind w:left="153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N DELETE CASCADE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N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8112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PDATE</w:t>
      </w:r>
      <w:r w:rsidRPr="00A8112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CASCADE;</w:t>
      </w:r>
    </w:p>
    <w:p w14:paraId="12C7C8D4" w14:textId="77777777" w:rsidR="00260B83" w:rsidRDefault="00260B83" w:rsidP="00260B83"/>
    <w:p w14:paraId="291BD482" w14:textId="312C7D18" w:rsidR="006D54B6" w:rsidRPr="00260B83" w:rsidRDefault="00260B83" w:rsidP="00260B83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260B83">
        <w:rPr>
          <w:sz w:val="24"/>
          <w:szCs w:val="24"/>
        </w:rPr>
        <w:t>Hasil DDL</w:t>
      </w:r>
    </w:p>
    <w:p w14:paraId="20A096B2" w14:textId="1E5D7042" w:rsidR="00260B83" w:rsidRPr="00260B83" w:rsidRDefault="00260B83" w:rsidP="00260B83">
      <w:pPr>
        <w:ind w:left="1080"/>
        <w:rPr>
          <w:lang w:val="en-US"/>
        </w:rPr>
      </w:pPr>
      <w:r w:rsidRPr="00260B83">
        <w:rPr>
          <w:lang w:val="en-US"/>
        </w:rPr>
        <w:drawing>
          <wp:inline distT="0" distB="0" distL="0" distR="0" wp14:anchorId="01A85E29" wp14:editId="4532AFB8">
            <wp:extent cx="5053031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41" cy="28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E6BC" w14:textId="3E64BF75" w:rsidR="00EF597F" w:rsidRPr="00770E17" w:rsidRDefault="00EF597F" w:rsidP="00B93C39">
      <w:pPr>
        <w:pStyle w:val="ListParagraph"/>
        <w:numPr>
          <w:ilvl w:val="0"/>
          <w:numId w:val="20"/>
        </w:numPr>
        <w:outlineLvl w:val="1"/>
        <w:rPr>
          <w:sz w:val="24"/>
          <w:szCs w:val="24"/>
        </w:rPr>
      </w:pPr>
      <w:r w:rsidRPr="00770E17">
        <w:rPr>
          <w:sz w:val="24"/>
          <w:szCs w:val="24"/>
        </w:rPr>
        <w:t>DML</w:t>
      </w:r>
    </w:p>
    <w:p w14:paraId="0054C957" w14:textId="28D07E06" w:rsidR="00415213" w:rsidRPr="00415213" w:rsidRDefault="006D766E" w:rsidP="004E7F46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770E17">
        <w:rPr>
          <w:sz w:val="24"/>
          <w:szCs w:val="24"/>
        </w:rPr>
        <w:t>Tabel Penulis</w:t>
      </w:r>
    </w:p>
    <w:p w14:paraId="020147D4" w14:textId="77777777" w:rsidR="00415213" w:rsidRP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SERT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1521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O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penulis`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penulis`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nama_penulis`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</w:p>
    <w:p w14:paraId="062D443F" w14:textId="77777777" w:rsidR="00415213" w:rsidRP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LUES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</w:p>
    <w:p w14:paraId="119FC928" w14:textId="77777777" w:rsidR="00415213" w:rsidRP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1521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8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Raditya Dika'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9F4CAB4" w14:textId="77777777" w:rsidR="00415213" w:rsidRP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1521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9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Bernard Batubara'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7F113B68" w14:textId="77777777" w:rsidR="00415213" w:rsidRP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1521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78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Christian Simamora'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53210F66" w14:textId="15B41891" w:rsidR="00415213" w:rsidRDefault="00415213" w:rsidP="0041521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1521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90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41521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Ilana Tan'</w:t>
      </w:r>
      <w:r w:rsidRPr="004152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391F1EE2" w14:textId="2DB9292A" w:rsidR="00E81751" w:rsidRPr="00415213" w:rsidRDefault="00E81751" w:rsidP="00E81751">
      <w:pPr>
        <w:rPr>
          <w:lang w:val="en-US"/>
        </w:rPr>
      </w:pPr>
    </w:p>
    <w:p w14:paraId="19C45668" w14:textId="0930F03B" w:rsidR="00415213" w:rsidRPr="00770E17" w:rsidRDefault="003E5503" w:rsidP="00E81751">
      <w:pPr>
        <w:ind w:left="1170"/>
      </w:pPr>
      <w:r w:rsidRPr="003E5503">
        <w:drawing>
          <wp:inline distT="0" distB="0" distL="0" distR="0" wp14:anchorId="357CB4D7" wp14:editId="7466FB07">
            <wp:extent cx="4973782" cy="114012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990" cy="1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5FB" w14:textId="77777777" w:rsidR="003E5503" w:rsidRDefault="003E5503">
      <w:pPr>
        <w:spacing w:line="259" w:lineRule="auto"/>
        <w:rPr>
          <w:noProof w:val="0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03FF88DB" w14:textId="01439081" w:rsidR="00714223" w:rsidRPr="00714223" w:rsidRDefault="006D766E" w:rsidP="00714223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770E17">
        <w:rPr>
          <w:sz w:val="24"/>
          <w:szCs w:val="24"/>
        </w:rPr>
        <w:lastRenderedPageBreak/>
        <w:t>Tabel Buku</w:t>
      </w:r>
    </w:p>
    <w:p w14:paraId="0106C676" w14:textId="77777777" w:rsid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SERT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1422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O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buku`</w:t>
      </w:r>
    </w:p>
    <w:p w14:paraId="763ED264" w14:textId="73899ADB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buku`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penulis`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nama_buku`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genre`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tahun`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631A4960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LUES</w:t>
      </w:r>
    </w:p>
    <w:p w14:paraId="027DDC3E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2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90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Spring In London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Romance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07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176ED5F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1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9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Good Fifht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Action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10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A7D2DDB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42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78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Kata Hati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Romance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08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6F54FAF4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53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8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Marmut Merah Jambu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Comedy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12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2A2C5F06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88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8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Koala Kumal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Comedy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15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034630BE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96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9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Pilow Talk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Romance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08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6C8880B" w14:textId="77777777" w:rsidR="00714223" w:rsidRPr="00714223" w:rsidRDefault="00714223" w:rsidP="00714223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22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14223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90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In Blue Moon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Action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71422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2007'</w:t>
      </w:r>
      <w:r w:rsidRPr="0071422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7E093354" w14:textId="77777777" w:rsidR="00714223" w:rsidRDefault="00714223" w:rsidP="00E22DDE">
      <w:pPr>
        <w:spacing w:after="0"/>
      </w:pPr>
    </w:p>
    <w:p w14:paraId="4C3AD0C4" w14:textId="0477F1B8" w:rsidR="00DB626A" w:rsidRDefault="001349D3" w:rsidP="002B3D86">
      <w:pPr>
        <w:ind w:left="1170"/>
      </w:pPr>
      <w:r w:rsidRPr="001349D3">
        <w:drawing>
          <wp:inline distT="0" distB="0" distL="0" distR="0" wp14:anchorId="0880D160" wp14:editId="655AEE00">
            <wp:extent cx="4959927" cy="161008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202" cy="16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E7F" w14:textId="77777777" w:rsidR="002B3D86" w:rsidRPr="00DB626A" w:rsidRDefault="002B3D86" w:rsidP="002B3D86"/>
    <w:p w14:paraId="0B641388" w14:textId="4FA47911" w:rsidR="00E22DDE" w:rsidRPr="00E22DDE" w:rsidRDefault="006D766E" w:rsidP="00604DAA">
      <w:pPr>
        <w:pStyle w:val="ListParagraph"/>
        <w:numPr>
          <w:ilvl w:val="0"/>
          <w:numId w:val="21"/>
        </w:numPr>
        <w:outlineLvl w:val="2"/>
        <w:rPr>
          <w:sz w:val="24"/>
          <w:szCs w:val="24"/>
        </w:rPr>
      </w:pPr>
      <w:r w:rsidRPr="00770E17">
        <w:rPr>
          <w:sz w:val="24"/>
          <w:szCs w:val="24"/>
        </w:rPr>
        <w:t>Tabel Detail Buku</w:t>
      </w:r>
    </w:p>
    <w:p w14:paraId="53039414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SERT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22DD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O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22DD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detail_buku`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buku`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harga`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stok`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4B54AFFC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LUES</w:t>
      </w:r>
    </w:p>
    <w:p w14:paraId="0AF045E5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2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75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EB61285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42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92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69F15839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96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84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7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6AD26FBA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1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63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1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2615176D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322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9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7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123076F5" w14:textId="77777777" w:rsidR="00E22DDE" w:rsidRP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53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89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4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68505DFB" w14:textId="1F7B5E1C" w:rsidR="00E22DDE" w:rsidRDefault="00E22DDE" w:rsidP="00E22DDE">
      <w:pPr>
        <w:shd w:val="clear" w:color="auto" w:fill="1E1E1E"/>
        <w:spacing w:after="0" w:line="285" w:lineRule="atLeast"/>
        <w:ind w:left="117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88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93000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22DD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6</w:t>
      </w:r>
      <w:r w:rsidRPr="00E22DD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5AD624E6" w14:textId="77777777" w:rsidR="00E22DDE" w:rsidRPr="00E22DDE" w:rsidRDefault="00E22DDE" w:rsidP="00E22DDE">
      <w:pPr>
        <w:spacing w:after="0"/>
        <w:rPr>
          <w:lang w:val="en-US"/>
        </w:rPr>
      </w:pPr>
    </w:p>
    <w:p w14:paraId="61ECC5F1" w14:textId="6D2A2687" w:rsidR="00E22DDE" w:rsidRPr="00770E17" w:rsidRDefault="001349D3" w:rsidP="00604DAA">
      <w:pPr>
        <w:ind w:left="1170"/>
      </w:pPr>
      <w:r w:rsidRPr="001349D3">
        <w:drawing>
          <wp:inline distT="0" distB="0" distL="0" distR="0" wp14:anchorId="0514FFF5" wp14:editId="11AC17AC">
            <wp:extent cx="3802710" cy="2354784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8AD" w14:textId="49DC8A04" w:rsidR="004C5087" w:rsidRDefault="008A4764" w:rsidP="004C508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8A4764">
        <w:rPr>
          <w:b/>
          <w:bCs/>
          <w:sz w:val="24"/>
          <w:szCs w:val="24"/>
        </w:rPr>
        <w:lastRenderedPageBreak/>
        <w:t>Buatlah store prosedure untuk menampilkan semua data Buku yang diterbitkan sebelum tahun 2012</w:t>
      </w:r>
      <w:r w:rsidR="00697FE0">
        <w:rPr>
          <w:b/>
          <w:bCs/>
          <w:sz w:val="24"/>
          <w:szCs w:val="24"/>
        </w:rPr>
        <w:t>.</w:t>
      </w:r>
    </w:p>
    <w:p w14:paraId="2CA78E8D" w14:textId="0C90EEB9" w:rsidR="00521812" w:rsidRPr="004C5087" w:rsidRDefault="00521812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</w:pPr>
      <w:r w:rsidRPr="00521812">
        <w:rPr>
          <w:sz w:val="24"/>
          <w:szCs w:val="24"/>
        </w:rPr>
        <w:t>Sintaks</w:t>
      </w:r>
      <w:r>
        <w:t xml:space="preserve"> Prosedure</w:t>
      </w:r>
      <w:r w:rsidRPr="00521812">
        <w:t>:</w:t>
      </w:r>
    </w:p>
    <w:p w14:paraId="27698BAD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//</w:t>
      </w:r>
    </w:p>
    <w:p w14:paraId="1720209A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OCEDUR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getBukuLessThan(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tahun_in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4C508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4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)</w:t>
      </w:r>
    </w:p>
    <w:p w14:paraId="468F62A0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EGIN</w:t>
      </w:r>
    </w:p>
    <w:p w14:paraId="05C77430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*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ROM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buku</w:t>
      </w:r>
    </w:p>
    <w:p w14:paraId="4FC103AB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WHER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buku.tahun &lt; tahun_in</w:t>
      </w:r>
    </w:p>
    <w:p w14:paraId="3AB693BC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RDER BY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tahun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sc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94E5A42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/</w:t>
      </w:r>
    </w:p>
    <w:p w14:paraId="1DE949FB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;</w:t>
      </w:r>
    </w:p>
    <w:p w14:paraId="19C7D7E9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2B2C230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/>
        </w:rPr>
        <w:t>-- Atau bisa juga</w:t>
      </w:r>
    </w:p>
    <w:p w14:paraId="3ED07C49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F3CD5FB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//</w:t>
      </w:r>
    </w:p>
    <w:p w14:paraId="3BE9F9BE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OCEDUR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getBukuLessThan2012()</w:t>
      </w:r>
    </w:p>
    <w:p w14:paraId="1A1EB5A8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EGIN</w:t>
      </w:r>
    </w:p>
    <w:p w14:paraId="272BBA63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*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ROM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buku</w:t>
      </w:r>
    </w:p>
    <w:p w14:paraId="539A1EF6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WHERE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buku.tahun &lt; </w:t>
      </w:r>
      <w:r w:rsidRPr="004C508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012</w:t>
      </w:r>
    </w:p>
    <w:p w14:paraId="5AA2A9A5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RDER BY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tahun </w:t>
      </w: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sc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D52F676" w14:textId="77777777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/</w:t>
      </w:r>
    </w:p>
    <w:p w14:paraId="7F8F9244" w14:textId="21B0905E" w:rsidR="004C5087" w:rsidRPr="004C5087" w:rsidRDefault="004C5087" w:rsidP="004C5087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C508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;</w:t>
      </w:r>
    </w:p>
    <w:p w14:paraId="10A71904" w14:textId="30B400BD" w:rsidR="00C7043F" w:rsidRDefault="00C7043F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</w:pPr>
      <w:r w:rsidRPr="00357017">
        <w:rPr>
          <w:sz w:val="24"/>
          <w:szCs w:val="24"/>
        </w:rPr>
        <w:t>Screenshot</w:t>
      </w:r>
      <w:r>
        <w:t xml:space="preserve"> Hasil:</w:t>
      </w:r>
    </w:p>
    <w:p w14:paraId="3ECB2C5A" w14:textId="59E7B250" w:rsidR="00C7043F" w:rsidRDefault="00C7043F" w:rsidP="00C7043F">
      <w:pPr>
        <w:ind w:left="450"/>
      </w:pPr>
      <w:r w:rsidRPr="00C7043F">
        <w:drawing>
          <wp:inline distT="0" distB="0" distL="0" distR="0" wp14:anchorId="624B8425" wp14:editId="11A911CA">
            <wp:extent cx="4667250" cy="20988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53" cy="21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8732" w14:textId="2E6733CB" w:rsidR="00C7043F" w:rsidRPr="00AA3215" w:rsidRDefault="00C7043F" w:rsidP="00C7043F">
      <w:pPr>
        <w:ind w:left="450"/>
      </w:pPr>
      <w:r w:rsidRPr="00C7043F">
        <w:drawing>
          <wp:inline distT="0" distB="0" distL="0" distR="0" wp14:anchorId="483AC6D1" wp14:editId="05F4CD93">
            <wp:extent cx="4676775" cy="216791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674" cy="21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779" w14:textId="4719D4DB" w:rsidR="00363CFD" w:rsidRDefault="008A4764" w:rsidP="00484C83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8A4764">
        <w:rPr>
          <w:b/>
          <w:bCs/>
          <w:sz w:val="24"/>
          <w:szCs w:val="24"/>
        </w:rPr>
        <w:lastRenderedPageBreak/>
        <w:t>Buatlah store prosedure untuk mengetahui apakah suatu buku tersedia atau tidak. jika Tersedia, set status "BUKU TERSEDIA".jika tidak Tersedia, set status "BUKU SEDANG KOSONG"</w:t>
      </w:r>
      <w:r w:rsidR="00B65BCF">
        <w:rPr>
          <w:b/>
          <w:bCs/>
          <w:sz w:val="24"/>
          <w:szCs w:val="24"/>
        </w:rPr>
        <w:t>.</w:t>
      </w:r>
    </w:p>
    <w:p w14:paraId="4507A0F0" w14:textId="1A848D1C" w:rsidR="008431DF" w:rsidRPr="008431DF" w:rsidRDefault="008431DF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</w:pPr>
      <w:r w:rsidRPr="00521812">
        <w:rPr>
          <w:sz w:val="24"/>
          <w:szCs w:val="24"/>
        </w:rPr>
        <w:t>Sintaks</w:t>
      </w:r>
      <w:r>
        <w:t xml:space="preserve"> Prosedure</w:t>
      </w:r>
      <w:r w:rsidRPr="00521812">
        <w:t>:</w:t>
      </w:r>
    </w:p>
    <w:p w14:paraId="59758A9B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//</w:t>
      </w:r>
    </w:p>
    <w:p w14:paraId="0D534DAE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OCEDURE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getStatusBukuById`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buku_in`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)</w:t>
      </w:r>
    </w:p>
    <w:p w14:paraId="4FD7B8DE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EGIN</w:t>
      </w:r>
    </w:p>
    <w:p w14:paraId="21DC0061" w14:textId="357E31E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="00EB587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CLARE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result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CHAR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0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10075A04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CLARE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stok_buku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0514F797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stok_buku = (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FNULL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</w:p>
    <w:p w14:paraId="106B0ECF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(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stok </w:t>
      </w:r>
    </w:p>
    <w:p w14:paraId="7623E274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ROM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detail_buku </w:t>
      </w:r>
    </w:p>
    <w:p w14:paraId="59B37260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WHERE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id_buku = id_buku_in </w:t>
      </w:r>
    </w:p>
    <w:p w14:paraId="5437BEFD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MI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</w:p>
    <w:p w14:paraId="79A6E23F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), 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12429223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    );</w:t>
      </w:r>
    </w:p>
    <w:p w14:paraId="1EECF6F3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3CA7E88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F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stok_buku &gt; </w:t>
      </w:r>
      <w:r w:rsidRPr="00363CF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HEN</w:t>
      </w:r>
    </w:p>
    <w:p w14:paraId="0A64C801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result = </w:t>
      </w:r>
      <w:r w:rsidRPr="00363CF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BUKU TERSEDIA'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759825D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LSE</w:t>
      </w:r>
    </w:p>
    <w:p w14:paraId="1FEB05E0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result = </w:t>
      </w:r>
      <w:r w:rsidRPr="00363CF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BUKU SEDANG KOSONG'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64D1EEC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F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7A7EE38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06AB3CE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result;</w:t>
      </w:r>
    </w:p>
    <w:p w14:paraId="4880E164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/</w:t>
      </w:r>
    </w:p>
    <w:p w14:paraId="1353A767" w14:textId="77777777" w:rsidR="00363CFD" w:rsidRPr="00363CFD" w:rsidRDefault="00363CFD" w:rsidP="00363CFD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363C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;</w:t>
      </w:r>
    </w:p>
    <w:p w14:paraId="6669058B" w14:textId="77777777" w:rsidR="009B4453" w:rsidRDefault="009B4453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</w:pPr>
      <w:r w:rsidRPr="009B4453">
        <w:rPr>
          <w:sz w:val="24"/>
          <w:szCs w:val="24"/>
        </w:rPr>
        <w:t>Screenshot</w:t>
      </w:r>
      <w:r>
        <w:t xml:space="preserve"> Hasil:</w:t>
      </w:r>
    </w:p>
    <w:p w14:paraId="20594F6B" w14:textId="4254478B" w:rsidR="00363CFD" w:rsidRDefault="00DF72FB" w:rsidP="00357017">
      <w:pPr>
        <w:pStyle w:val="ListParagraph"/>
        <w:numPr>
          <w:ilvl w:val="1"/>
          <w:numId w:val="17"/>
        </w:numPr>
        <w:ind w:left="1260"/>
        <w:outlineLvl w:val="2"/>
      </w:pPr>
      <w:r>
        <w:t>Data Sample</w:t>
      </w:r>
    </w:p>
    <w:p w14:paraId="36497E0E" w14:textId="080786AC" w:rsidR="00982871" w:rsidRDefault="00142A5E" w:rsidP="00244CD2">
      <w:pPr>
        <w:ind w:left="126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A0115" wp14:editId="3D67BF59">
                <wp:simplePos x="0" y="0"/>
                <wp:positionH relativeFrom="column">
                  <wp:posOffset>4431665</wp:posOffset>
                </wp:positionH>
                <wp:positionV relativeFrom="paragraph">
                  <wp:posOffset>554355</wp:posOffset>
                </wp:positionV>
                <wp:extent cx="914400" cy="347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1B68E" w14:textId="0A47AED9" w:rsidR="00244CD2" w:rsidRPr="00244CD2" w:rsidRDefault="00244CD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4CD2">
                              <w:rPr>
                                <w:sz w:val="20"/>
                                <w:szCs w:val="20"/>
                                <w:lang w:val="en-US"/>
                              </w:rPr>
                              <w:t>Record buku dengan stok 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11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8.95pt;margin-top:43.65pt;width:1in;height:27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" filled="f" stroked="f" strokeweight=".5pt">
                <v:textbox>
                  <w:txbxContent>
                    <w:p w14:paraId="2D91B68E" w14:textId="0A47AED9" w:rsidR="00244CD2" w:rsidRPr="00244CD2" w:rsidRDefault="00244CD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4CD2">
                        <w:rPr>
                          <w:sz w:val="20"/>
                          <w:szCs w:val="20"/>
                          <w:lang w:val="en-US"/>
                        </w:rPr>
                        <w:t>Record buku dengan stok n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47F8" wp14:editId="06ABB205">
                <wp:simplePos x="0" y="0"/>
                <wp:positionH relativeFrom="column">
                  <wp:posOffset>3899535</wp:posOffset>
                </wp:positionH>
                <wp:positionV relativeFrom="paragraph">
                  <wp:posOffset>427355</wp:posOffset>
                </wp:positionV>
                <wp:extent cx="593912" cy="261741"/>
                <wp:effectExtent l="38100" t="38100" r="1587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912" cy="2617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28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7.05pt;margin-top:33.65pt;width:46.75pt;height:20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B21D5" wp14:editId="607373C4">
                <wp:simplePos x="0" y="0"/>
                <wp:positionH relativeFrom="column">
                  <wp:posOffset>2908300</wp:posOffset>
                </wp:positionH>
                <wp:positionV relativeFrom="paragraph">
                  <wp:posOffset>247016</wp:posOffset>
                </wp:positionV>
                <wp:extent cx="1644650" cy="1841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4EE" id="Rectangle 16" o:spid="_x0000_s1026" style="position:absolute;margin-left:229pt;margin-top:19.45pt;width:129.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" filled="f" strokecolor="red" strokeweight="1pt"/>
            </w:pict>
          </mc:Fallback>
        </mc:AlternateContent>
      </w:r>
      <w:r w:rsidRPr="00142A5E">
        <w:t xml:space="preserve"> </w:t>
      </w:r>
      <w:r w:rsidRPr="00142A5E">
        <w:drawing>
          <wp:inline distT="0" distB="0" distL="0" distR="0" wp14:anchorId="7F99B1CF" wp14:editId="4647533A">
            <wp:extent cx="3909399" cy="174513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5878" w14:textId="4C94724D" w:rsidR="00DF72FB" w:rsidRDefault="00DF72FB" w:rsidP="00357017">
      <w:pPr>
        <w:pStyle w:val="ListParagraph"/>
        <w:numPr>
          <w:ilvl w:val="1"/>
          <w:numId w:val="17"/>
        </w:numPr>
        <w:ind w:left="1260"/>
        <w:outlineLvl w:val="2"/>
      </w:pPr>
      <w:r>
        <w:t xml:space="preserve">Tes Buku dengan </w:t>
      </w:r>
      <w:r w:rsidR="00B77A5A">
        <w:t>stok nol</w:t>
      </w:r>
      <w:r w:rsidR="007F1610">
        <w:t>.</w:t>
      </w:r>
      <w:r w:rsidR="00C83C77">
        <w:t xml:space="preserve"> </w:t>
      </w:r>
    </w:p>
    <w:p w14:paraId="0C975E83" w14:textId="73CA859E" w:rsidR="00982871" w:rsidRDefault="00FA1B87" w:rsidP="00FA1B87">
      <w:pPr>
        <w:ind w:left="1260"/>
      </w:pPr>
      <w:r w:rsidRPr="00FA1B87">
        <w:drawing>
          <wp:inline distT="0" distB="0" distL="0" distR="0" wp14:anchorId="3B7503B2" wp14:editId="157473EF">
            <wp:extent cx="4443688" cy="127461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667" cy="12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401" w14:textId="7263E54C" w:rsidR="00DF72FB" w:rsidRDefault="00DF72FB" w:rsidP="00357017">
      <w:pPr>
        <w:pStyle w:val="ListParagraph"/>
        <w:numPr>
          <w:ilvl w:val="1"/>
          <w:numId w:val="17"/>
        </w:numPr>
        <w:ind w:left="1260"/>
        <w:outlineLvl w:val="2"/>
      </w:pPr>
      <w:r>
        <w:lastRenderedPageBreak/>
        <w:t xml:space="preserve">Tes Buku dengan </w:t>
      </w:r>
      <w:r w:rsidR="00520320">
        <w:t>stok tidak nol.</w:t>
      </w:r>
    </w:p>
    <w:p w14:paraId="45056F6B" w14:textId="10F25EB4" w:rsidR="00363CFD" w:rsidRDefault="00FA1B87" w:rsidP="00FA1B87">
      <w:pPr>
        <w:ind w:left="1260"/>
      </w:pPr>
      <w:r w:rsidRPr="00FA1B87">
        <w:drawing>
          <wp:inline distT="0" distB="0" distL="0" distR="0" wp14:anchorId="3D27DD95" wp14:editId="3D6C6DD4">
            <wp:extent cx="5197290" cy="192802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1464" w14:textId="77777777" w:rsidR="00363CFD" w:rsidRPr="00484C83" w:rsidRDefault="00363CFD" w:rsidP="00484C83"/>
    <w:p w14:paraId="4F4BCC0D" w14:textId="151242B1" w:rsidR="003F76D5" w:rsidRDefault="008A4764" w:rsidP="003F76D5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8A4764">
        <w:rPr>
          <w:b/>
          <w:bCs/>
          <w:sz w:val="24"/>
          <w:szCs w:val="24"/>
        </w:rPr>
        <w:t>Buatlah suatu stored procedure yang berfungsi untuk menambahkan data pada tabel penulis.</w:t>
      </w:r>
    </w:p>
    <w:p w14:paraId="488261F8" w14:textId="09A60D00" w:rsidR="00E91532" w:rsidRPr="00E91532" w:rsidRDefault="00C01A49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  <w:rPr>
          <w:sz w:val="24"/>
          <w:szCs w:val="24"/>
        </w:rPr>
      </w:pPr>
      <w:r w:rsidRPr="00521812">
        <w:rPr>
          <w:sz w:val="24"/>
          <w:szCs w:val="24"/>
        </w:rPr>
        <w:t>Sintaks</w:t>
      </w:r>
      <w:r w:rsidRPr="00C01A49">
        <w:rPr>
          <w:sz w:val="24"/>
          <w:szCs w:val="24"/>
        </w:rPr>
        <w:t xml:space="preserve"> Prosedure:</w:t>
      </w:r>
    </w:p>
    <w:p w14:paraId="7471B43B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//</w:t>
      </w:r>
    </w:p>
    <w:p w14:paraId="491C28C1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OCEDURE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nsert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n_nama_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CHAR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9153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55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)</w:t>
      </w:r>
    </w:p>
    <w:p w14:paraId="58544E8D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EGIN</w:t>
      </w:r>
    </w:p>
    <w:p w14:paraId="35565A47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SERT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O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d_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nama_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4CD23494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LUES</w:t>
      </w:r>
    </w:p>
    <w:p w14:paraId="3737E2FD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(</w:t>
      </w: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ull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  <w:r w:rsidRPr="00E9153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in_nama_penulis`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760BD9DA" w14:textId="77777777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/</w:t>
      </w:r>
    </w:p>
    <w:p w14:paraId="78589C07" w14:textId="13CEE676" w:rsidR="00E91532" w:rsidRPr="00E91532" w:rsidRDefault="00E91532" w:rsidP="00E91532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E9153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;</w:t>
      </w:r>
    </w:p>
    <w:p w14:paraId="6DF7796F" w14:textId="5A5BB2B3" w:rsidR="00315F19" w:rsidRPr="00C01A49" w:rsidRDefault="00315F19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  <w:rPr>
          <w:sz w:val="24"/>
          <w:szCs w:val="24"/>
        </w:rPr>
      </w:pPr>
      <w:r w:rsidRPr="00521812">
        <w:rPr>
          <w:sz w:val="24"/>
          <w:szCs w:val="24"/>
        </w:rPr>
        <w:t>S</w:t>
      </w:r>
      <w:r>
        <w:rPr>
          <w:sz w:val="24"/>
          <w:szCs w:val="24"/>
        </w:rPr>
        <w:t>creenshot Hasil</w:t>
      </w:r>
      <w:r w:rsidRPr="00C01A49">
        <w:rPr>
          <w:sz w:val="24"/>
          <w:szCs w:val="24"/>
        </w:rPr>
        <w:t>:</w:t>
      </w:r>
    </w:p>
    <w:p w14:paraId="2302DA2A" w14:textId="7FB09487" w:rsidR="008F338A" w:rsidRDefault="004D52D8" w:rsidP="00357017">
      <w:pPr>
        <w:pStyle w:val="ListParagraph"/>
        <w:numPr>
          <w:ilvl w:val="0"/>
          <w:numId w:val="23"/>
        </w:numPr>
        <w:ind w:left="1170"/>
        <w:outlineLvl w:val="2"/>
      </w:pPr>
      <w:r>
        <w:t>Isi tabel penulis sebelum di tambah</w:t>
      </w:r>
    </w:p>
    <w:p w14:paraId="343EE984" w14:textId="4D0C625B" w:rsidR="00E16FC2" w:rsidRDefault="00311FB8" w:rsidP="00311FB8">
      <w:pPr>
        <w:ind w:left="1170"/>
      </w:pPr>
      <w:r w:rsidRPr="00311FB8">
        <w:drawing>
          <wp:inline distT="0" distB="0" distL="0" distR="0" wp14:anchorId="6F262C66" wp14:editId="78D50EB0">
            <wp:extent cx="4714072" cy="165561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343" cy="1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31F" w14:textId="4D0A3FC8" w:rsidR="004D52D8" w:rsidRDefault="004D52D8" w:rsidP="00357017">
      <w:pPr>
        <w:pStyle w:val="ListParagraph"/>
        <w:numPr>
          <w:ilvl w:val="0"/>
          <w:numId w:val="23"/>
        </w:numPr>
        <w:ind w:left="1170"/>
        <w:outlineLvl w:val="2"/>
      </w:pPr>
      <w:r>
        <w:t>Eksekusi prosedur insert penulis</w:t>
      </w:r>
    </w:p>
    <w:p w14:paraId="645A0FF1" w14:textId="19167C5D" w:rsidR="00D056F2" w:rsidRDefault="00311FB8" w:rsidP="00311FB8">
      <w:pPr>
        <w:pStyle w:val="ListParagraph"/>
        <w:ind w:left="1170"/>
      </w:pPr>
      <w:r w:rsidRPr="00311FB8">
        <w:rPr>
          <w:noProof/>
        </w:rPr>
        <w:drawing>
          <wp:inline distT="0" distB="0" distL="0" distR="0" wp14:anchorId="0EADC239" wp14:editId="24E36521">
            <wp:extent cx="4460071" cy="146165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14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BBCB" w14:textId="77777777" w:rsidR="00D056F2" w:rsidRDefault="00D056F2" w:rsidP="00D056F2"/>
    <w:p w14:paraId="257819AA" w14:textId="02A6FF5E" w:rsidR="004D52D8" w:rsidRDefault="004D52D8" w:rsidP="00357017">
      <w:pPr>
        <w:pStyle w:val="ListParagraph"/>
        <w:numPr>
          <w:ilvl w:val="0"/>
          <w:numId w:val="23"/>
        </w:numPr>
        <w:ind w:left="1170"/>
        <w:outlineLvl w:val="2"/>
      </w:pPr>
      <w:r>
        <w:t>Isi tabel penulis setelah di tambah</w:t>
      </w:r>
    </w:p>
    <w:p w14:paraId="5B9F7850" w14:textId="54AC0F0B" w:rsidR="00D056F2" w:rsidRPr="004D52D8" w:rsidRDefault="000C0D26" w:rsidP="000C0D26">
      <w:pPr>
        <w:ind w:left="1170"/>
      </w:pPr>
      <w:r w:rsidRPr="000C0D26">
        <w:drawing>
          <wp:inline distT="0" distB="0" distL="0" distR="0" wp14:anchorId="67C9FFDF" wp14:editId="42E0F419">
            <wp:extent cx="4793673" cy="1888577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604" cy="18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3C1" w14:textId="59210D5D" w:rsidR="008A4764" w:rsidRDefault="008A4764" w:rsidP="00551EAF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8A4764">
        <w:rPr>
          <w:b/>
          <w:bCs/>
          <w:sz w:val="24"/>
          <w:szCs w:val="24"/>
        </w:rPr>
        <w:t>Buatlah stored procedure untuk Mengetahui Jumlah buku yang Bergenre Romance.</w:t>
      </w:r>
    </w:p>
    <w:p w14:paraId="17B37F4C" w14:textId="651EB22D" w:rsidR="00797EEF" w:rsidRPr="00797EEF" w:rsidRDefault="006A7B76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  <w:rPr>
          <w:sz w:val="24"/>
          <w:szCs w:val="24"/>
        </w:rPr>
      </w:pPr>
      <w:r w:rsidRPr="00521812">
        <w:rPr>
          <w:sz w:val="24"/>
          <w:szCs w:val="24"/>
        </w:rPr>
        <w:t>S</w:t>
      </w:r>
      <w:r w:rsidR="00133CE1">
        <w:rPr>
          <w:sz w:val="24"/>
          <w:szCs w:val="24"/>
        </w:rPr>
        <w:t>intaks Prosedure</w:t>
      </w:r>
      <w:r w:rsidRPr="00C01A49">
        <w:rPr>
          <w:sz w:val="24"/>
          <w:szCs w:val="24"/>
        </w:rPr>
        <w:t>:</w:t>
      </w:r>
    </w:p>
    <w:p w14:paraId="5EC2EB1F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//</w:t>
      </w:r>
    </w:p>
    <w:p w14:paraId="76C2DB8D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REATE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ROCEDURE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getJumlahBukuGenreRomence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</w:p>
    <w:p w14:paraId="2C6DA184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UT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jumlah_romence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797EE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04DA1102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)</w:t>
      </w:r>
    </w:p>
    <w:p w14:paraId="3CCB3B37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</w:p>
    <w:p w14:paraId="5BAB7D61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EGIN</w:t>
      </w:r>
    </w:p>
    <w:p w14:paraId="5CF5C841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count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genre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TO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jumlah_romence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</w:p>
    <w:p w14:paraId="5C105388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ROM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buku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WHERE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`genre`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797EE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Romance'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9617426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END</w:t>
      </w: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/</w:t>
      </w:r>
    </w:p>
    <w:p w14:paraId="2AB1DDA7" w14:textId="77777777" w:rsidR="00797EEF" w:rsidRPr="00797EEF" w:rsidRDefault="00797EEF" w:rsidP="00797EEF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97EE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DELIMITER ;</w:t>
      </w:r>
    </w:p>
    <w:p w14:paraId="47FFBEB2" w14:textId="348043D0" w:rsidR="00797EEF" w:rsidRDefault="00480FB5" w:rsidP="00E97438">
      <w:r>
        <w:tab/>
      </w:r>
    </w:p>
    <w:p w14:paraId="37B65AAE" w14:textId="49BF30C5" w:rsidR="00480FB5" w:rsidRPr="00DF40C9" w:rsidRDefault="00480FB5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  <w:rPr>
          <w:sz w:val="24"/>
          <w:szCs w:val="24"/>
        </w:rPr>
      </w:pPr>
      <w:r w:rsidRPr="00521812">
        <w:rPr>
          <w:sz w:val="24"/>
          <w:szCs w:val="24"/>
        </w:rPr>
        <w:t>S</w:t>
      </w:r>
      <w:r>
        <w:rPr>
          <w:sz w:val="24"/>
          <w:szCs w:val="24"/>
        </w:rPr>
        <w:t>intaks contoh penggunaan prosedur diatas</w:t>
      </w:r>
      <w:r w:rsidRPr="00C01A49">
        <w:rPr>
          <w:sz w:val="24"/>
          <w:szCs w:val="24"/>
        </w:rPr>
        <w:t>:</w:t>
      </w:r>
    </w:p>
    <w:p w14:paraId="4B660832" w14:textId="77777777" w:rsidR="00DF40C9" w:rsidRPr="00DF40C9" w:rsidRDefault="00DF40C9" w:rsidP="00DF40C9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F40C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ALL</w:t>
      </w:r>
      <w:r w:rsidRPr="00DF40C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getJumlahBukuGenreRomence(@jumlah);</w:t>
      </w:r>
    </w:p>
    <w:p w14:paraId="32B1B86D" w14:textId="77C6FE0A" w:rsidR="00DF40C9" w:rsidRPr="00DF40C9" w:rsidRDefault="00DF40C9" w:rsidP="00DF40C9">
      <w:pPr>
        <w:shd w:val="clear" w:color="auto" w:fill="1E1E1E"/>
        <w:spacing w:after="0" w:line="285" w:lineRule="atLeast"/>
        <w:ind w:left="81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F40C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ELECT</w:t>
      </w:r>
      <w:r w:rsidRPr="00DF40C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@jumlah;</w:t>
      </w:r>
    </w:p>
    <w:p w14:paraId="06AC85C9" w14:textId="77777777" w:rsidR="00133CE1" w:rsidRPr="00797EEF" w:rsidRDefault="00133CE1" w:rsidP="00357017">
      <w:pPr>
        <w:pStyle w:val="ListParagraph"/>
        <w:numPr>
          <w:ilvl w:val="0"/>
          <w:numId w:val="21"/>
        </w:numPr>
        <w:spacing w:before="240" w:after="0"/>
        <w:ind w:left="810"/>
        <w:outlineLvl w:val="1"/>
        <w:rPr>
          <w:sz w:val="24"/>
          <w:szCs w:val="24"/>
        </w:rPr>
      </w:pPr>
      <w:r w:rsidRPr="00521812">
        <w:rPr>
          <w:sz w:val="24"/>
          <w:szCs w:val="24"/>
        </w:rPr>
        <w:t>S</w:t>
      </w:r>
      <w:r>
        <w:rPr>
          <w:sz w:val="24"/>
          <w:szCs w:val="24"/>
        </w:rPr>
        <w:t>creenshot Hasil</w:t>
      </w:r>
      <w:r w:rsidRPr="00C01A49">
        <w:rPr>
          <w:sz w:val="24"/>
          <w:szCs w:val="24"/>
        </w:rPr>
        <w:t>:</w:t>
      </w:r>
    </w:p>
    <w:p w14:paraId="2F7A6CCB" w14:textId="00F2D9AB" w:rsidR="00133CE1" w:rsidRPr="008A4764" w:rsidRDefault="00896E77" w:rsidP="003E206D">
      <w:pPr>
        <w:ind w:left="810"/>
      </w:pPr>
      <w:r w:rsidRPr="00896E77">
        <w:drawing>
          <wp:inline distT="0" distB="0" distL="0" distR="0" wp14:anchorId="7F952093" wp14:editId="279E3C50">
            <wp:extent cx="5230091" cy="131451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434" cy="13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CE1" w:rsidRPr="008A4764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1"/>
  </w:num>
  <w:num w:numId="7">
    <w:abstractNumId w:val="12"/>
  </w:num>
  <w:num w:numId="8">
    <w:abstractNumId w:val="22"/>
  </w:num>
  <w:num w:numId="9">
    <w:abstractNumId w:val="3"/>
  </w:num>
  <w:num w:numId="10">
    <w:abstractNumId w:val="16"/>
  </w:num>
  <w:num w:numId="11">
    <w:abstractNumId w:val="7"/>
  </w:num>
  <w:num w:numId="12">
    <w:abstractNumId w:val="19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919"/>
    <w:rsid w:val="000134AD"/>
    <w:rsid w:val="000552A3"/>
    <w:rsid w:val="0007031E"/>
    <w:rsid w:val="00070453"/>
    <w:rsid w:val="00091D74"/>
    <w:rsid w:val="00096D52"/>
    <w:rsid w:val="000A0381"/>
    <w:rsid w:val="000A425F"/>
    <w:rsid w:val="000A6921"/>
    <w:rsid w:val="000B4F2A"/>
    <w:rsid w:val="000C0D26"/>
    <w:rsid w:val="000F0681"/>
    <w:rsid w:val="000F23A1"/>
    <w:rsid w:val="000F2A77"/>
    <w:rsid w:val="00100F81"/>
    <w:rsid w:val="001262DF"/>
    <w:rsid w:val="0012668F"/>
    <w:rsid w:val="00133020"/>
    <w:rsid w:val="00133CE1"/>
    <w:rsid w:val="001349D3"/>
    <w:rsid w:val="00142A5E"/>
    <w:rsid w:val="00154841"/>
    <w:rsid w:val="00172BDF"/>
    <w:rsid w:val="001A3366"/>
    <w:rsid w:val="001C2417"/>
    <w:rsid w:val="001C3C0C"/>
    <w:rsid w:val="001C697A"/>
    <w:rsid w:val="001C7DCC"/>
    <w:rsid w:val="001E6A77"/>
    <w:rsid w:val="001F2AB2"/>
    <w:rsid w:val="00211176"/>
    <w:rsid w:val="00221D87"/>
    <w:rsid w:val="00240AC4"/>
    <w:rsid w:val="00244CD2"/>
    <w:rsid w:val="002453CE"/>
    <w:rsid w:val="00257E0B"/>
    <w:rsid w:val="00260B83"/>
    <w:rsid w:val="0027243E"/>
    <w:rsid w:val="00274961"/>
    <w:rsid w:val="00283952"/>
    <w:rsid w:val="0029627C"/>
    <w:rsid w:val="002B3D86"/>
    <w:rsid w:val="002B3F24"/>
    <w:rsid w:val="002F21FC"/>
    <w:rsid w:val="003008EB"/>
    <w:rsid w:val="0031125F"/>
    <w:rsid w:val="00311FB8"/>
    <w:rsid w:val="00315F19"/>
    <w:rsid w:val="003173C7"/>
    <w:rsid w:val="00353683"/>
    <w:rsid w:val="00353E01"/>
    <w:rsid w:val="00355E37"/>
    <w:rsid w:val="00357017"/>
    <w:rsid w:val="003570A5"/>
    <w:rsid w:val="00360B9E"/>
    <w:rsid w:val="00363CFD"/>
    <w:rsid w:val="0037779D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E206D"/>
    <w:rsid w:val="003E5503"/>
    <w:rsid w:val="003E5885"/>
    <w:rsid w:val="003F0071"/>
    <w:rsid w:val="003F56EF"/>
    <w:rsid w:val="003F76D5"/>
    <w:rsid w:val="00412D16"/>
    <w:rsid w:val="00415213"/>
    <w:rsid w:val="00420AAD"/>
    <w:rsid w:val="00480FB5"/>
    <w:rsid w:val="00484C83"/>
    <w:rsid w:val="00486AEC"/>
    <w:rsid w:val="004953C1"/>
    <w:rsid w:val="00496AC9"/>
    <w:rsid w:val="004A0B7F"/>
    <w:rsid w:val="004A732C"/>
    <w:rsid w:val="004B3F59"/>
    <w:rsid w:val="004B5420"/>
    <w:rsid w:val="004C24F8"/>
    <w:rsid w:val="004C5087"/>
    <w:rsid w:val="004D180F"/>
    <w:rsid w:val="004D52D8"/>
    <w:rsid w:val="004E7105"/>
    <w:rsid w:val="004E7F46"/>
    <w:rsid w:val="00510FF0"/>
    <w:rsid w:val="00516F06"/>
    <w:rsid w:val="00520320"/>
    <w:rsid w:val="00520D35"/>
    <w:rsid w:val="00521812"/>
    <w:rsid w:val="00523DC9"/>
    <w:rsid w:val="005247C4"/>
    <w:rsid w:val="00527C59"/>
    <w:rsid w:val="00537C5A"/>
    <w:rsid w:val="00545031"/>
    <w:rsid w:val="00551EAF"/>
    <w:rsid w:val="00552417"/>
    <w:rsid w:val="00552E3C"/>
    <w:rsid w:val="00554FDB"/>
    <w:rsid w:val="005600F9"/>
    <w:rsid w:val="0056243A"/>
    <w:rsid w:val="00582407"/>
    <w:rsid w:val="0058451F"/>
    <w:rsid w:val="00590FDD"/>
    <w:rsid w:val="005B6FCA"/>
    <w:rsid w:val="005C01D7"/>
    <w:rsid w:val="005C1254"/>
    <w:rsid w:val="005D7EBB"/>
    <w:rsid w:val="005E33E9"/>
    <w:rsid w:val="005E4B5B"/>
    <w:rsid w:val="00603986"/>
    <w:rsid w:val="00604DAA"/>
    <w:rsid w:val="00607E81"/>
    <w:rsid w:val="0061747A"/>
    <w:rsid w:val="006320A6"/>
    <w:rsid w:val="00636A2C"/>
    <w:rsid w:val="00642E08"/>
    <w:rsid w:val="0064635D"/>
    <w:rsid w:val="00657C14"/>
    <w:rsid w:val="00686C68"/>
    <w:rsid w:val="00697FE0"/>
    <w:rsid w:val="006A44F6"/>
    <w:rsid w:val="006A5BD3"/>
    <w:rsid w:val="006A7B76"/>
    <w:rsid w:val="006D3353"/>
    <w:rsid w:val="006D54B6"/>
    <w:rsid w:val="006D766E"/>
    <w:rsid w:val="006E22A5"/>
    <w:rsid w:val="006E5381"/>
    <w:rsid w:val="006F2F39"/>
    <w:rsid w:val="0070089C"/>
    <w:rsid w:val="00714223"/>
    <w:rsid w:val="007338DE"/>
    <w:rsid w:val="0075326B"/>
    <w:rsid w:val="00756FD0"/>
    <w:rsid w:val="00770E17"/>
    <w:rsid w:val="00771071"/>
    <w:rsid w:val="00793643"/>
    <w:rsid w:val="00797EEF"/>
    <w:rsid w:val="007A1A10"/>
    <w:rsid w:val="007A61D3"/>
    <w:rsid w:val="007B54A7"/>
    <w:rsid w:val="007D7295"/>
    <w:rsid w:val="007E0342"/>
    <w:rsid w:val="007F1610"/>
    <w:rsid w:val="007F2472"/>
    <w:rsid w:val="008037C2"/>
    <w:rsid w:val="008106C8"/>
    <w:rsid w:val="00822941"/>
    <w:rsid w:val="008314BF"/>
    <w:rsid w:val="00832E7E"/>
    <w:rsid w:val="008431DF"/>
    <w:rsid w:val="0085100C"/>
    <w:rsid w:val="00857771"/>
    <w:rsid w:val="00874982"/>
    <w:rsid w:val="00874BC6"/>
    <w:rsid w:val="008847E2"/>
    <w:rsid w:val="0089202D"/>
    <w:rsid w:val="00896E77"/>
    <w:rsid w:val="008A4764"/>
    <w:rsid w:val="008B269D"/>
    <w:rsid w:val="008C0FFE"/>
    <w:rsid w:val="008D4419"/>
    <w:rsid w:val="008E74C6"/>
    <w:rsid w:val="008F338A"/>
    <w:rsid w:val="008F7105"/>
    <w:rsid w:val="009251BA"/>
    <w:rsid w:val="00973A25"/>
    <w:rsid w:val="00974BDB"/>
    <w:rsid w:val="00982871"/>
    <w:rsid w:val="009A63CB"/>
    <w:rsid w:val="009B4453"/>
    <w:rsid w:val="009B4E93"/>
    <w:rsid w:val="009D0573"/>
    <w:rsid w:val="009F04CB"/>
    <w:rsid w:val="009F4F64"/>
    <w:rsid w:val="00A212A8"/>
    <w:rsid w:val="00A2763F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3215"/>
    <w:rsid w:val="00AB15F7"/>
    <w:rsid w:val="00AB793E"/>
    <w:rsid w:val="00AC1F17"/>
    <w:rsid w:val="00AC68EF"/>
    <w:rsid w:val="00B00637"/>
    <w:rsid w:val="00B1230B"/>
    <w:rsid w:val="00B65BCF"/>
    <w:rsid w:val="00B739F5"/>
    <w:rsid w:val="00B778D2"/>
    <w:rsid w:val="00B77A5A"/>
    <w:rsid w:val="00B90FB9"/>
    <w:rsid w:val="00B93C39"/>
    <w:rsid w:val="00BA40C0"/>
    <w:rsid w:val="00BA4BE5"/>
    <w:rsid w:val="00BE6E8E"/>
    <w:rsid w:val="00C01A49"/>
    <w:rsid w:val="00C02875"/>
    <w:rsid w:val="00C06942"/>
    <w:rsid w:val="00C1023F"/>
    <w:rsid w:val="00C142BA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4CB0"/>
    <w:rsid w:val="00CA1E58"/>
    <w:rsid w:val="00CA58F3"/>
    <w:rsid w:val="00CB4FB3"/>
    <w:rsid w:val="00CC06C5"/>
    <w:rsid w:val="00CC0EBF"/>
    <w:rsid w:val="00CC202B"/>
    <w:rsid w:val="00CD4D8D"/>
    <w:rsid w:val="00CD762F"/>
    <w:rsid w:val="00CE0C50"/>
    <w:rsid w:val="00D00A32"/>
    <w:rsid w:val="00D04A86"/>
    <w:rsid w:val="00D056F2"/>
    <w:rsid w:val="00D116E1"/>
    <w:rsid w:val="00D1345E"/>
    <w:rsid w:val="00D20C02"/>
    <w:rsid w:val="00D24B1B"/>
    <w:rsid w:val="00D42509"/>
    <w:rsid w:val="00D5498B"/>
    <w:rsid w:val="00D576CE"/>
    <w:rsid w:val="00D62EFB"/>
    <w:rsid w:val="00D646E9"/>
    <w:rsid w:val="00D9498F"/>
    <w:rsid w:val="00D96167"/>
    <w:rsid w:val="00DA49EB"/>
    <w:rsid w:val="00DB0F71"/>
    <w:rsid w:val="00DB626A"/>
    <w:rsid w:val="00DC236E"/>
    <w:rsid w:val="00DC47ED"/>
    <w:rsid w:val="00DF40C9"/>
    <w:rsid w:val="00DF72FB"/>
    <w:rsid w:val="00E16FC2"/>
    <w:rsid w:val="00E22DDE"/>
    <w:rsid w:val="00E23FDB"/>
    <w:rsid w:val="00E43BC5"/>
    <w:rsid w:val="00E53AFF"/>
    <w:rsid w:val="00E70C8E"/>
    <w:rsid w:val="00E76AC9"/>
    <w:rsid w:val="00E81751"/>
    <w:rsid w:val="00E91532"/>
    <w:rsid w:val="00E97438"/>
    <w:rsid w:val="00E97F7C"/>
    <w:rsid w:val="00EA3345"/>
    <w:rsid w:val="00EB0D26"/>
    <w:rsid w:val="00EB0E9A"/>
    <w:rsid w:val="00EB5879"/>
    <w:rsid w:val="00EE29B3"/>
    <w:rsid w:val="00EE506D"/>
    <w:rsid w:val="00EF597F"/>
    <w:rsid w:val="00F06C33"/>
    <w:rsid w:val="00F15907"/>
    <w:rsid w:val="00F30EDB"/>
    <w:rsid w:val="00F453F4"/>
    <w:rsid w:val="00F56911"/>
    <w:rsid w:val="00F76DCD"/>
    <w:rsid w:val="00F90B05"/>
    <w:rsid w:val="00F93705"/>
    <w:rsid w:val="00F93DC1"/>
    <w:rsid w:val="00F9417D"/>
    <w:rsid w:val="00F97388"/>
    <w:rsid w:val="00FA1B87"/>
    <w:rsid w:val="00FB20A7"/>
    <w:rsid w:val="00FC7D59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4-00-ISEP LUTPI NUR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4-00-ISEP LUTPI NUR</dc:title>
  <dc:subject/>
  <dc:creator>Isep Lutpi Nur</dc:creator>
  <cp:keywords/>
  <dc:description>NAMA: Isep Lutpi Nur_x000d_
NPM: 2113191079_x000d_
KELAS	: A2</dc:description>
  <cp:lastModifiedBy>ISEP LUTPI NUR</cp:lastModifiedBy>
  <cp:revision>122</cp:revision>
  <cp:lastPrinted>2021-10-25T19:27:00Z</cp:lastPrinted>
  <dcterms:created xsi:type="dcterms:W3CDTF">2021-10-25T16:21:00Z</dcterms:created>
  <dcterms:modified xsi:type="dcterms:W3CDTF">2021-10-26T16:43:00Z</dcterms:modified>
  <cp:category>Tugas</cp:category>
</cp:coreProperties>
</file>